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CF9" w:rsidRDefault="00E82CF9" w:rsidP="00E82CF9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Diagrama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Casos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Uso</w:t>
      </w:r>
      <w:proofErr w:type="spellEnd"/>
    </w:p>
    <w:p w:rsidR="00E82CF9" w:rsidRDefault="00E82CF9" w:rsidP="00E82CF9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E82CF9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s-PE"/>
        </w:rPr>
        <w:drawing>
          <wp:inline distT="0" distB="0" distL="0" distR="0">
            <wp:extent cx="5195228" cy="3264195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15" cy="32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F9" w:rsidRDefault="00E82CF9" w:rsidP="00E82CF9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E82CF9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Realización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Casos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Uso</w:t>
      </w:r>
      <w:proofErr w:type="spellEnd"/>
    </w:p>
    <w:p w:rsidR="00E82CF9" w:rsidRDefault="00E82CF9" w:rsidP="00E82CF9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Pr="00E82CF9" w:rsidRDefault="00E82CF9" w:rsidP="00E82CF9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s-PE"/>
        </w:rPr>
        <w:drawing>
          <wp:inline distT="0" distB="0" distL="0" distR="0">
            <wp:extent cx="5188688" cy="36205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42" cy="36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95" w:rsidRDefault="00C25195" w:rsidP="00C25195">
      <w:pPr>
        <w:pStyle w:val="Prrafodelista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>Diagrama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Arquitectura</w:t>
      </w:r>
      <w:bookmarkStart w:id="0" w:name="_GoBack"/>
      <w:bookmarkEnd w:id="0"/>
      <w:proofErr w:type="spellEnd"/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s-P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606A97" wp14:editId="15E5DB94">
                <wp:simplePos x="0" y="0"/>
                <wp:positionH relativeFrom="column">
                  <wp:posOffset>2311400</wp:posOffset>
                </wp:positionH>
                <wp:positionV relativeFrom="paragraph">
                  <wp:posOffset>66675</wp:posOffset>
                </wp:positionV>
                <wp:extent cx="1159510" cy="2112645"/>
                <wp:effectExtent l="76200" t="38100" r="97790" b="116205"/>
                <wp:wrapNone/>
                <wp:docPr id="18" name="1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9510" cy="2112645"/>
                          <a:chOff x="0" y="0"/>
                          <a:chExt cx="1159510" cy="2113044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59510" cy="5181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CF9" w:rsidRDefault="00E82CF9" w:rsidP="00E82CF9">
                              <w:pPr>
                                <w:jc w:val="center"/>
                              </w:pPr>
                              <w:r>
                                <w:rPr>
                                  <w:sz w:val="32"/>
                                </w:rPr>
                                <w:t>Dato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7442"/>
                            <a:ext cx="1159510" cy="5181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CF9" w:rsidRDefault="00E82CF9" w:rsidP="00E82CF9">
                              <w:pPr>
                                <w:jc w:val="center"/>
                              </w:pPr>
                              <w:r>
                                <w:rPr>
                                  <w:sz w:val="32"/>
                                </w:rPr>
                                <w:t>Model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4884"/>
                            <a:ext cx="1159510" cy="5181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82CF9" w:rsidRDefault="00E82CF9" w:rsidP="00E82CF9">
                              <w:pPr>
                                <w:jc w:val="center"/>
                              </w:pPr>
                              <w:r>
                                <w:rPr>
                                  <w:sz w:val="32"/>
                                </w:rPr>
                                <w:t>Proces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3" name="13 Conector recto de flecha"/>
                        <wps:cNvCnPr/>
                        <wps:spPr>
                          <a:xfrm>
                            <a:off x="574158" y="510363"/>
                            <a:ext cx="0" cy="2862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14 Conector recto de flecha"/>
                        <wps:cNvCnPr/>
                        <wps:spPr>
                          <a:xfrm>
                            <a:off x="414670" y="1318438"/>
                            <a:ext cx="0" cy="2862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15 Conector recto de flecha"/>
                        <wps:cNvCnPr/>
                        <wps:spPr>
                          <a:xfrm flipV="1">
                            <a:off x="733647" y="1307805"/>
                            <a:ext cx="0" cy="28624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8 Grupo" o:spid="_x0000_s1026" style="position:absolute;left:0;text-align:left;margin-left:182pt;margin-top:5.25pt;width:91.3pt;height:166.35pt;z-index:251668480" coordsize="11595,2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11595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m+MYA&#10;AADcAAAADwAAAGRycy9kb3ducmV2LnhtbESPQWvCQBSE74X+h+UJvRTdVKGV6CqlWOpBShO9eHtk&#10;X7LB7Nuwu43x33cLhR6HmfmGWW9H24mBfGgdK3iaZSCIK6dbbhScju/TJYgQkTV2jknBjQJsN/d3&#10;a8y1u3JBQxkbkSAcclRgYuxzKUNlyGKYuZ44ebXzFmOSvpHa4zXBbSfnWfYsLbacFgz29GaoupTf&#10;VsHX7vBY9PHjUM4/fXHbUT2cTa3Uw2R8XYGINMb/8F97rxUsshf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Hm+MYAAADcAAAADwAAAAAAAAAAAAAAAACYAgAAZHJz&#10;L2Rvd25yZXYueG1sUEsFBgAAAAAEAAQA9QAAAIsDAAAAAA==&#10;" fillcolor="#652523 [1637]" stroked="f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E82CF9" w:rsidRDefault="00E82CF9" w:rsidP="00E82CF9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Datos</w:t>
                        </w:r>
                      </w:p>
                    </w:txbxContent>
                  </v:textbox>
                </v:shape>
                <v:shape id="Cuadro de texto 2" o:spid="_x0000_s1028" type="#_x0000_t202" style="position:absolute;top:7974;width:11595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kh8IA&#10;AADbAAAADwAAAGRycy9kb3ducmV2LnhtbESPT4vCMBDF7wt+hzAL3tZ0RUSqUURx2at/Lr1Nm7EN&#10;NpPSRK3f3jks7G2G9+a936w2g2/Vg/roAhv4nmSgiKtgHdcGLufD1wJUTMgW28Bk4EURNuvRxwpz&#10;G558pMcp1UpCOOZooEmpy7WOVUMe4yR0xKJdQ+8xydrX2vb4lHDf6mmWzbVHx9LQYEe7hqrb6e4N&#10;HIvSHxbBzWfbn5fL9rPClW1hzPhz2C5BJRrSv/nv+tcKvtDLLzKAX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WSHwgAAANsAAAAPAAAAAAAAAAAAAAAAAJgCAABkcnMvZG93&#10;bnJldi54bWxQSwUGAAAAAAQABAD1AAAAhw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E82CF9" w:rsidRDefault="00E82CF9" w:rsidP="00E82CF9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Modelo</w:t>
                        </w:r>
                      </w:p>
                    </w:txbxContent>
                  </v:textbox>
                </v:shape>
                <v:shape id="Cuadro de texto 2" o:spid="_x0000_s1029" type="#_x0000_t202" style="position:absolute;top:15948;width:11595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Ms8IA&#10;AADbAAAADwAAAGRycy9kb3ducmV2LnhtbERPTWuDQBC9B/oflin0FtcKCcFmI1IoNCmkxPbQ48Sd&#10;qOjOirtR8++zhUJv83ifs81m04mRBtdYVvAcxSCIS6sbrhR8f70tNyCcR9bYWSYFN3KQ7R4WW0y1&#10;nfhEY+ErEULYpaig9r5PpXRlTQZdZHviwF3sYNAHOFRSDziFcNPJJI7X0mDDoaHGnl5rKtviahSY&#10;1TQefs7HWF5XtG/z4rP9yKVST49z/gLC0+z/xX/udx3mJ/D7SzhA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5gyzwgAAANsAAAAPAAAAAAAAAAAAAAAAAJgCAABkcnMvZG93&#10;bnJldi54bWxQSwUGAAAAAAQABAD1AAAAhwMAAAAA&#10;" fillcolor="#9a4906 [1641]" stroked="f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 inset="0,0,0,0">
                    <w:txbxContent>
                      <w:p w:rsidR="00E82CF9" w:rsidRDefault="00E82CF9" w:rsidP="00E82CF9">
                        <w:pPr>
                          <w:jc w:val="center"/>
                        </w:pPr>
                        <w:r>
                          <w:rPr>
                            <w:sz w:val="32"/>
                          </w:rPr>
                          <w:t>Proces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13 Conector recto de flecha" o:spid="_x0000_s1030" type="#_x0000_t32" style="position:absolute;left:5741;top:5103;width:0;height:28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eW9sEAAADbAAAADwAAAGRycy9kb3ducmV2LnhtbERPS2vCQBC+F/wPywi91Y1tEY2uIqJQ&#10;aC/1gdchOybB7GzYnSbpv+8WCr3Nx/ec1WZwjeooxNqzgekkA0VceFtzaeB8OjzNQUVBtth4JgPf&#10;FGGzHj2sMLe+50/qjlKqFMIxRwOVSJtrHYuKHMaJb4kTd/PBoSQYSm0D9incNfo5y2baYc2pocKW&#10;dhUV9+OXMyDv2fVy2vdNsf8InV7cLjJ7PRjzOB62S1BCg/yL/9xvNs1/gd9f0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55b2wQAAANsAAAAPAAAAAAAAAAAAAAAA&#10;AKECAABkcnMvZG93bnJldi54bWxQSwUGAAAAAAQABAD5AAAAjwMAAAAA&#10;" strokecolor="#c0504d [3205]" strokeweight="3pt">
                  <v:stroke endarrow="open"/>
                  <v:shadow on="t" color="black" opacity="22937f" origin=",.5" offset="0,.63889mm"/>
                </v:shape>
                <v:shape id="14 Conector recto de flecha" o:spid="_x0000_s1031" type="#_x0000_t32" style="position:absolute;left:4146;top:13184;width:0;height:28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2L8EAAADbAAAADwAAAGRycy9kb3ducmV2LnhtbERPTYvCMBC9C/6HMMJeRFMXWaSaFhF2&#10;2aO6ih6HZmyrzaQ0sXb99UYQvM3jfc4i7UwlWmpcaVnBZByBIM6sLjlXsPv7Hs1AOI+ssbJMCv7J&#10;QZr0ewuMtb3xhtqtz0UIYRejgsL7OpbSZQUZdGNbEwfuZBuDPsAml7rBWwg3lfyMoi9psOTQUGBN&#10;q4Kyy/ZqFBw2ej2h3fRnH7Xrc3Y/Xjsph0p9DLrlHISnzr/FL/evDvOn8PwlHCCT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OHYvwQAAANsAAAAPAAAAAAAAAAAAAAAA&#10;AKECAABkcnMvZG93bnJldi54bWxQSwUGAAAAAAQABAD5AAAAjwMAAAAA&#10;" strokecolor="#4f81bd [3204]" strokeweight="3pt">
                  <v:stroke endarrow="open"/>
                  <v:shadow on="t" color="black" opacity="22937f" origin=",.5" offset="0,.63889mm"/>
                </v:shape>
                <v:shape id="15 Conector recto de flecha" o:spid="_x0000_s1032" type="#_x0000_t32" style="position:absolute;left:7336;top:13078;width:0;height:28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4pcEAAADbAAAADwAAAGRycy9kb3ducmV2LnhtbERPS4vCMBC+C/sfwix401SLj+0aRVcW&#10;PQk+Dh6HZmyLzSQ0We3+eyMI3ubje85s0Zpa3KjxlWUFg34Cgji3uuJCwen425uC8AFZY22ZFPyT&#10;h8X8ozPDTNs77+l2CIWIIewzVFCG4DIpfV6SQd+3jjhyF9sYDBE2hdQN3mO4qeUwScbSYMWxoURH&#10;PyXl18OfUTD5aiduc/Lr3bRanc9mmKZXlyrV/WyX3yACteEtfrm3Os4fwfOXeIC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yjilwQAAANsAAAAPAAAAAAAAAAAAAAAA&#10;AKECAABkcnMvZG93bnJldi54bWxQSwUGAAAAAAQABAD5AAAAjwMAAAAA&#10;" strokecolor="#f79646 [3209]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C25195" w:rsidRDefault="00C25195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E82CF9" w:rsidRDefault="00E82CF9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C25195" w:rsidRDefault="00C25195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C25195" w:rsidRPr="00C25195" w:rsidRDefault="00C25195" w:rsidP="00C25195">
      <w:pPr>
        <w:pStyle w:val="Prrafodelista"/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D64192" w:rsidRPr="00D64192" w:rsidRDefault="00035034" w:rsidP="00D64192">
      <w:pPr>
        <w:pStyle w:val="Prrafodelista"/>
        <w:numPr>
          <w:ilvl w:val="0"/>
          <w:numId w:val="1"/>
        </w:numPr>
        <w:tabs>
          <w:tab w:val="left" w:pos="5195"/>
          <w:tab w:val="left" w:pos="6442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Diagrama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 xml:space="preserve"> de </w:t>
      </w:r>
      <w:proofErr w:type="spellStart"/>
      <w:r w:rsidR="00C25195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Componentes</w:t>
      </w:r>
      <w:proofErr w:type="spellEnd"/>
    </w:p>
    <w:p w:rsidR="00D64192" w:rsidRPr="00D64192" w:rsidRDefault="00C25195" w:rsidP="00D64192">
      <w:pPr>
        <w:tabs>
          <w:tab w:val="left" w:pos="5195"/>
          <w:tab w:val="left" w:pos="6442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s-PE"/>
        </w:rPr>
        <w:drawing>
          <wp:inline distT="0" distB="0" distL="0" distR="0">
            <wp:extent cx="5990514" cy="26156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599" cy="261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CF9" w:rsidRDefault="00E82CF9">
      <w:pP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br w:type="page"/>
      </w:r>
    </w:p>
    <w:p w:rsidR="00D64192" w:rsidRPr="00D64192" w:rsidRDefault="00E82CF9" w:rsidP="00D64192">
      <w:pPr>
        <w:pStyle w:val="Prrafodelista"/>
        <w:numPr>
          <w:ilvl w:val="0"/>
          <w:numId w:val="1"/>
        </w:numPr>
        <w:tabs>
          <w:tab w:val="left" w:pos="5195"/>
          <w:tab w:val="left" w:pos="6442"/>
        </w:tabs>
        <w:spacing w:after="0" w:line="240" w:lineRule="auto"/>
        <w:ind w:left="567" w:hanging="567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>Diagrama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 xml:space="preserve"> </w:t>
      </w:r>
      <w:r w:rsidR="00D64192"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 xml:space="preserve">de </w:t>
      </w:r>
      <w:proofErr w:type="spellStart"/>
      <w:r w:rsidR="00D64192"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Clases</w:t>
      </w:r>
      <w:proofErr w:type="spellEnd"/>
    </w:p>
    <w:p w:rsidR="00D64192" w:rsidRDefault="00D64192" w:rsidP="00D64192">
      <w:pPr>
        <w:tabs>
          <w:tab w:val="left" w:pos="5195"/>
          <w:tab w:val="left" w:pos="6442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D64192" w:rsidRPr="00D64192" w:rsidRDefault="00D64192" w:rsidP="00D64192">
      <w:pPr>
        <w:tabs>
          <w:tab w:val="left" w:pos="5195"/>
          <w:tab w:val="left" w:pos="6442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noProof/>
          <w:sz w:val="32"/>
          <w:szCs w:val="32"/>
          <w:lang w:eastAsia="es-PE"/>
        </w:rPr>
        <w:drawing>
          <wp:inline distT="0" distB="0" distL="0" distR="0">
            <wp:extent cx="5460521" cy="2958860"/>
            <wp:effectExtent l="0" t="0" r="698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6" b="5093"/>
                    <a:stretch/>
                  </pic:blipFill>
                  <pic:spPr bwMode="auto">
                    <a:xfrm>
                      <a:off x="0" y="0"/>
                      <a:ext cx="5465351" cy="296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192" w:rsidRPr="00D64192" w:rsidRDefault="00D64192" w:rsidP="00D64192">
      <w:pPr>
        <w:tabs>
          <w:tab w:val="left" w:pos="5195"/>
          <w:tab w:val="left" w:pos="6442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D64192" w:rsidRDefault="00D64192">
      <w:pP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br w:type="page"/>
      </w:r>
    </w:p>
    <w:p w:rsidR="005D15FD" w:rsidRPr="00D64192" w:rsidRDefault="005D15FD" w:rsidP="005D15FD">
      <w:pPr>
        <w:tabs>
          <w:tab w:val="left" w:pos="5462"/>
          <w:tab w:val="left" w:pos="6619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s-PE"/>
        </w:rPr>
      </w:pPr>
      <w:r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 xml:space="preserve">Package: </w:t>
      </w:r>
      <w:proofErr w:type="spellStart"/>
      <w:r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CargarDatos</w:t>
      </w:r>
      <w:proofErr w:type="spellEnd"/>
      <w:r w:rsidRPr="00D64192">
        <w:rPr>
          <w:rFonts w:ascii="Arial" w:eastAsia="Times New Roman" w:hAnsi="Arial" w:cs="Arial"/>
          <w:sz w:val="18"/>
          <w:szCs w:val="18"/>
          <w:lang w:val="en-US" w:eastAsia="es-PE"/>
        </w:rPr>
        <w:t xml:space="preserve"> </w:t>
      </w:r>
    </w:p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val="en-US" w:eastAsia="es-PE"/>
        </w:rPr>
      </w:pPr>
      <w:bookmarkStart w:id="1" w:name="xmi_5"/>
      <w:bookmarkEnd w:id="1"/>
    </w:p>
    <w:tbl>
      <w:tblPr>
        <w:tblW w:w="4439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2"/>
        <w:gridCol w:w="2127"/>
      </w:tblGrid>
      <w:tr w:rsidR="005D15FD" w:rsidRPr="00D64192" w:rsidTr="005749AE">
        <w:trPr>
          <w:tblCellSpacing w:w="7" w:type="dxa"/>
        </w:trPr>
        <w:tc>
          <w:tcPr>
            <w:tcW w:w="2291" w:type="dxa"/>
            <w:shd w:val="clear" w:color="auto" w:fill="D46139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CargarDatos</w:t>
            </w:r>
            <w:proofErr w:type="spellEnd"/>
          </w:p>
        </w:tc>
        <w:tc>
          <w:tcPr>
            <w:tcW w:w="2106" w:type="dxa"/>
            <w:shd w:val="clear" w:color="auto" w:fill="D46139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class</w:t>
            </w:r>
            <w:proofErr w:type="spellEnd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 xml:space="preserve"> </w:t>
            </w:r>
          </w:p>
        </w:tc>
      </w:tr>
    </w:tbl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</w:p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proofErr w:type="spellStart"/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Attribute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83"/>
        <w:gridCol w:w="4995"/>
        <w:gridCol w:w="1880"/>
      </w:tblGrid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Aul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Aula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urs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urs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l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Gru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GrupoEstudiante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Profes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Profeso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eGru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Grup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eCur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ataModul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DataModul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ul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urs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ru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fes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eCur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eGru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</w:tbl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proofErr w:type="spellStart"/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Operation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6"/>
        <w:gridCol w:w="1704"/>
        <w:gridCol w:w="3326"/>
        <w:gridCol w:w="1322"/>
      </w:tblGrid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Parame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Retur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penD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oseD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ClaseCur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Profes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Profeso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Au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Aula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Curs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urs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Gru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GrupoEstudiante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Cla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rgarDatosClaseGrup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(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Grup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</w:tbl>
    <w:p w:rsidR="005D15FD" w:rsidRPr="00D64192" w:rsidRDefault="005D15FD" w:rsidP="005D15FD">
      <w:pPr>
        <w:rPr>
          <w:rFonts w:ascii="Arial" w:hAnsi="Arial" w:cs="Arial"/>
        </w:rPr>
      </w:pPr>
    </w:p>
    <w:p w:rsidR="005D15FD" w:rsidRDefault="005D15FD">
      <w:pP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br w:type="page"/>
      </w:r>
    </w:p>
    <w:p w:rsidR="00D64192" w:rsidRPr="00D64192" w:rsidRDefault="00D64192" w:rsidP="00D64192">
      <w:pPr>
        <w:tabs>
          <w:tab w:val="left" w:pos="4944"/>
          <w:tab w:val="left" w:pos="6275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s-PE"/>
        </w:rPr>
      </w:pPr>
      <w:r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 xml:space="preserve">Package: </w:t>
      </w:r>
      <w:proofErr w:type="spellStart"/>
      <w:r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Horario</w:t>
      </w:r>
      <w:proofErr w:type="spellEnd"/>
      <w:r w:rsidRPr="00D64192">
        <w:rPr>
          <w:rFonts w:ascii="Arial" w:eastAsia="Times New Roman" w:hAnsi="Arial" w:cs="Arial"/>
          <w:sz w:val="18"/>
          <w:szCs w:val="18"/>
          <w:lang w:val="en-US" w:eastAsia="es-PE"/>
        </w:rPr>
        <w:t xml:space="preserve"> </w:t>
      </w:r>
    </w:p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es-PE"/>
        </w:rPr>
      </w:pPr>
      <w:bookmarkStart w:id="2" w:name="xmi_24"/>
      <w:bookmarkEnd w:id="2"/>
    </w:p>
    <w:tbl>
      <w:tblPr>
        <w:tblW w:w="5573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2"/>
        <w:gridCol w:w="3261"/>
      </w:tblGrid>
      <w:tr w:rsidR="00D64192" w:rsidRPr="00D64192" w:rsidTr="00D64192">
        <w:trPr>
          <w:tblCellSpacing w:w="7" w:type="dxa"/>
        </w:trPr>
        <w:tc>
          <w:tcPr>
            <w:tcW w:w="2291" w:type="dxa"/>
            <w:shd w:val="clear" w:color="auto" w:fill="D46139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Horario</w:t>
            </w:r>
            <w:proofErr w:type="spellEnd"/>
          </w:p>
        </w:tc>
        <w:tc>
          <w:tcPr>
            <w:tcW w:w="3240" w:type="dxa"/>
            <w:shd w:val="clear" w:color="auto" w:fill="D46139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class</w:t>
            </w:r>
            <w:proofErr w:type="spellEnd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 xml:space="preserve"> </w:t>
            </w:r>
          </w:p>
        </w:tc>
      </w:tr>
    </w:tbl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</w:p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proofErr w:type="spellStart"/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Attribute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7"/>
        <w:gridCol w:w="4481"/>
        <w:gridCol w:w="1360"/>
      </w:tblGrid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umerodePuntosCrossov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amanoMut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abilidadCrossov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abilidadMut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itn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ingle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rite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Posi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l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Record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umerodePuntosCrossov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amanoMut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abilidadCrossov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abilidadMut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itn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ite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osicio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la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</w:tbl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proofErr w:type="spellStart"/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Operation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02"/>
        <w:gridCol w:w="3603"/>
        <w:gridCol w:w="1181"/>
        <w:gridCol w:w="1272"/>
      </w:tblGrid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Parame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Retur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0A52FE" w:rsidP="00D64192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1" w:anchor="xmi_24" w:history="1">
              <w:proofErr w:type="spellStart"/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semilla</w:t>
            </w:r>
          </w:p>
          <w:p w:rsidR="00D64192" w:rsidRPr="00D64192" w:rsidRDefault="00D64192" w:rsidP="00D64192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Inici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umerodePuntosCrossover</w:t>
            </w:r>
            <w:proofErr w:type="spellEnd"/>
          </w:p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amanoMutation</w:t>
            </w:r>
            <w:proofErr w:type="spellEnd"/>
          </w:p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abilidadCrossover</w:t>
            </w:r>
            <w:proofErr w:type="spellEnd"/>
          </w:p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obabilidadMutation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ssig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9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Persisten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ource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opiarCromoso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6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inici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0A52FE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2" w:anchor="xmi_24" w:history="1">
              <w:proofErr w:type="spellStart"/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rNuevaCop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0A52FE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3" w:anchor="xmi_24" w:history="1">
              <w:proofErr w:type="spellStart"/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ossov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0A52FE" w:rsidP="00D64192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4" w:anchor="xmi_24" w:history="1">
              <w:proofErr w:type="spellStart"/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Familia2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0A52FE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5" w:anchor="xmi_24" w:history="1">
              <w:proofErr w:type="spellStart"/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mbiarTamano_Posicion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Cant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ut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alcularFitn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al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0A52FE" w:rsidP="00D64192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6" w:anchor="xmi_24" w:history="1">
              <w:proofErr w:type="spellStart"/>
              <w:r w:rsidR="00D64192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Horario</w:t>
            </w:r>
            <w:proofErr w:type="spellEnd"/>
            <w:r w:rsidR="00D64192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liminarPosic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osicion</w:t>
            </w:r>
            <w:proofErr w:type="spellEnd"/>
          </w:p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Id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GruposSobrepues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Clase1</w:t>
            </w:r>
          </w:p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Clase2</w:t>
            </w:r>
          </w:p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lastRenderedPageBreak/>
              <w:t>FProfesorSobrepues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Clase1</w:t>
            </w:r>
          </w:p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Clase2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etFitne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single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erific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btenerAsient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Id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</w:tbl>
    <w:p w:rsidR="00D64192" w:rsidRPr="00D64192" w:rsidRDefault="00D64192" w:rsidP="00D64192">
      <w:pPr>
        <w:spacing w:after="24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bookmarkStart w:id="3" w:name="xmi_74"/>
      <w:bookmarkEnd w:id="3"/>
    </w:p>
    <w:tbl>
      <w:tblPr>
        <w:tblW w:w="7500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83"/>
        <w:gridCol w:w="3217"/>
      </w:tblGrid>
      <w:tr w:rsidR="00D64192" w:rsidRPr="00D64192" w:rsidTr="00D64192">
        <w:trPr>
          <w:tblCellSpacing w:w="7" w:type="dxa"/>
        </w:trPr>
        <w:tc>
          <w:tcPr>
            <w:tcW w:w="3000" w:type="dxa"/>
            <w:shd w:val="clear" w:color="auto" w:fill="D46139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Record</w:t>
            </w:r>
            <w:proofErr w:type="spellEnd"/>
          </w:p>
        </w:tc>
        <w:tc>
          <w:tcPr>
            <w:tcW w:w="2250" w:type="dxa"/>
            <w:shd w:val="clear" w:color="auto" w:fill="D46139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class</w:t>
            </w:r>
            <w:proofErr w:type="spellEnd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 xml:space="preserve"> </w:t>
            </w:r>
          </w:p>
        </w:tc>
      </w:tr>
    </w:tbl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proofErr w:type="spellStart"/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Attribute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70"/>
        <w:gridCol w:w="3692"/>
        <w:gridCol w:w="3096"/>
      </w:tblGrid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</w:tbl>
    <w:p w:rsidR="00D64192" w:rsidRPr="00D64192" w:rsidRDefault="00D64192" w:rsidP="00D6419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proofErr w:type="spellStart"/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Operation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41"/>
        <w:gridCol w:w="3550"/>
        <w:gridCol w:w="1910"/>
        <w:gridCol w:w="2057"/>
      </w:tblGrid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Parame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Retur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D64192" w:rsidRPr="00D64192" w:rsidTr="00D641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ClaseCurs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Key</w:t>
            </w:r>
            <w:proofErr w:type="spellEnd"/>
          </w:p>
          <w:p w:rsidR="00D64192" w:rsidRPr="00D64192" w:rsidRDefault="00D64192" w:rsidP="00D64192">
            <w:pPr>
              <w:tabs>
                <w:tab w:val="left" w:pos="106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Value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4192" w:rsidRPr="00D64192" w:rsidRDefault="00D64192" w:rsidP="00D64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</w:tbl>
    <w:p w:rsidR="00D64192" w:rsidRPr="00D64192" w:rsidRDefault="00D64192">
      <w:pPr>
        <w:rPr>
          <w:rFonts w:ascii="Arial" w:hAnsi="Arial" w:cs="Arial"/>
        </w:rPr>
      </w:pPr>
    </w:p>
    <w:p w:rsidR="00D64192" w:rsidRPr="00D64192" w:rsidRDefault="00D64192">
      <w:pPr>
        <w:rPr>
          <w:rFonts w:ascii="Arial" w:hAnsi="Arial" w:cs="Arial"/>
        </w:rPr>
      </w:pPr>
      <w:r w:rsidRPr="00D64192">
        <w:rPr>
          <w:rFonts w:ascii="Arial" w:hAnsi="Arial" w:cs="Arial"/>
        </w:rPr>
        <w:br w:type="page"/>
      </w:r>
    </w:p>
    <w:p w:rsidR="005D15FD" w:rsidRPr="00D64192" w:rsidRDefault="005D15FD" w:rsidP="005D15FD">
      <w:pPr>
        <w:tabs>
          <w:tab w:val="left" w:pos="5195"/>
          <w:tab w:val="left" w:pos="6442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s-PE"/>
        </w:rPr>
      </w:pPr>
      <w:r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 xml:space="preserve">Package: </w:t>
      </w:r>
      <w:proofErr w:type="spellStart"/>
      <w:r w:rsidRPr="00D64192"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Algoritmo</w:t>
      </w:r>
      <w:proofErr w:type="spellEnd"/>
      <w:r w:rsidRPr="00D64192">
        <w:rPr>
          <w:rFonts w:ascii="Arial" w:eastAsia="Times New Roman" w:hAnsi="Arial" w:cs="Arial"/>
          <w:sz w:val="18"/>
          <w:szCs w:val="18"/>
          <w:lang w:val="en-US" w:eastAsia="es-PE"/>
        </w:rPr>
        <w:t xml:space="preserve"> </w:t>
      </w:r>
    </w:p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vanish/>
          <w:sz w:val="18"/>
          <w:szCs w:val="18"/>
          <w:lang w:eastAsia="es-PE"/>
        </w:rPr>
      </w:pPr>
      <w:bookmarkStart w:id="4" w:name="xmi_36"/>
      <w:bookmarkEnd w:id="4"/>
    </w:p>
    <w:tbl>
      <w:tblPr>
        <w:tblW w:w="50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887"/>
        <w:gridCol w:w="3119"/>
      </w:tblGrid>
      <w:tr w:rsidR="005D15FD" w:rsidRPr="00D64192" w:rsidTr="005749AE">
        <w:trPr>
          <w:tblCellSpacing w:w="7" w:type="dxa"/>
        </w:trPr>
        <w:tc>
          <w:tcPr>
            <w:tcW w:w="1866" w:type="dxa"/>
            <w:shd w:val="clear" w:color="auto" w:fill="D46139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Algoritmo</w:t>
            </w:r>
            <w:proofErr w:type="spellEnd"/>
          </w:p>
        </w:tc>
        <w:tc>
          <w:tcPr>
            <w:tcW w:w="3098" w:type="dxa"/>
            <w:shd w:val="clear" w:color="auto" w:fill="D46139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class</w:t>
            </w:r>
            <w:proofErr w:type="spellEnd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 xml:space="preserve"> </w:t>
            </w:r>
          </w:p>
        </w:tc>
      </w:tr>
    </w:tbl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proofErr w:type="spellStart"/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Attribute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61"/>
        <w:gridCol w:w="3827"/>
        <w:gridCol w:w="1970"/>
      </w:tblGrid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cromosom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Model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Horari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FBCromosom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BCromosom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roBCromosom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roRCromosom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Proto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0A52FE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7" w:anchor="xmi_24" w:history="1">
              <w:proofErr w:type="spellStart"/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eneracionActu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_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0A52FE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8" w:anchor="xmi_35" w:history="1">
              <w:proofErr w:type="spellStart"/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Estado</w:t>
              </w:r>
              <w:proofErr w:type="spellEnd"/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</w:tbl>
    <w:p w:rsidR="005D15FD" w:rsidRPr="00D64192" w:rsidRDefault="005D15FD" w:rsidP="005D15F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s-PE"/>
        </w:rPr>
      </w:pPr>
      <w:proofErr w:type="spellStart"/>
      <w:r w:rsidRPr="00D64192">
        <w:rPr>
          <w:rFonts w:ascii="Arial" w:eastAsia="Times New Roman" w:hAnsi="Arial" w:cs="Arial"/>
          <w:b/>
          <w:bCs/>
          <w:sz w:val="18"/>
          <w:szCs w:val="18"/>
          <w:lang w:eastAsia="es-PE"/>
        </w:rPr>
        <w:t>Operations</w:t>
      </w:r>
      <w:proofErr w:type="spellEnd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20"/>
        <w:gridCol w:w="3641"/>
        <w:gridCol w:w="1429"/>
        <w:gridCol w:w="1268"/>
      </w:tblGrid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Paramet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Retur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7C3"/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b/>
                <w:bCs/>
                <w:sz w:val="23"/>
                <w:szCs w:val="23"/>
                <w:lang w:eastAsia="es-PE"/>
              </w:rPr>
              <w:t>Visibility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AddMej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Cromosoma</w:t>
            </w:r>
            <w:proofErr w:type="spellEnd"/>
          </w:p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staenMejor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Cromosoma</w:t>
            </w:r>
            <w:proofErr w:type="spellEnd"/>
          </w:p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EliminarMejor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rivate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umerodeCromosomas</w:t>
            </w:r>
            <w:proofErr w:type="spellEnd"/>
          </w:p>
          <w:p w:rsidR="005D15FD" w:rsidRPr="00D64192" w:rsidRDefault="005D15FD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ReemplazoporGeneracion</w:t>
            </w:r>
            <w:proofErr w:type="spellEnd"/>
          </w:p>
          <w:p w:rsidR="005D15FD" w:rsidRPr="00D64192" w:rsidRDefault="005D15FD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NroMejores</w:t>
            </w:r>
            <w:proofErr w:type="spellEnd"/>
          </w:p>
          <w:p w:rsidR="005D15FD" w:rsidRPr="00D64192" w:rsidRDefault="000A52FE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19" w:anchor="xmi_24" w:history="1">
              <w:proofErr w:type="spellStart"/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Prototip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Cre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Destro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ta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107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ListHorari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Horario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mprimir_Horar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0A52FE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20" w:anchor="xmi_24" w:history="1">
              <w:proofErr w:type="spellStart"/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jorHorario</w:t>
            </w:r>
            <w:proofErr w:type="spellEnd"/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btener_Horar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0A52FE" w:rsidP="005749AE">
            <w:pPr>
              <w:tabs>
                <w:tab w:val="left" w:pos="79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21" w:anchor="xmi_24" w:history="1">
              <w:proofErr w:type="spellStart"/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</w:r>
            <w:proofErr w:type="spellStart"/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MejorHorario</w:t>
            </w:r>
            <w:proofErr w:type="spellEnd"/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ListHorari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btenerMejorCromoso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0A52FE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hyperlink r:id="rId22" w:anchor="xmi_24" w:history="1">
              <w:proofErr w:type="spellStart"/>
              <w:r w:rsidR="005D15FD" w:rsidRPr="00D64192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lang w:eastAsia="es-PE"/>
                </w:rPr>
                <w:t>THorario</w:t>
              </w:r>
              <w:proofErr w:type="spellEnd"/>
            </w:hyperlink>
            <w:r w:rsidR="005D15FD"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ObtenerGeneracionActu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VerificarLis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1440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List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( </w:t>
            </w: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THorario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)</w:t>
            </w: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Lista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boolean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 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Sal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  <w:tr w:rsidR="005D15FD" w:rsidRPr="00D64192" w:rsidTr="005749A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GotoX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>x</w:t>
            </w:r>
          </w:p>
          <w:p w:rsidR="005D15FD" w:rsidRPr="00D64192" w:rsidRDefault="005D15FD" w:rsidP="005749AE">
            <w:pPr>
              <w:tabs>
                <w:tab w:val="left" w:pos="635"/>
              </w:tabs>
              <w:spacing w:after="0" w:line="240" w:lineRule="auto"/>
              <w:ind w:left="44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Integer</w:t>
            </w:r>
            <w:proofErr w:type="spellEnd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ab/>
              <w:t xml:space="preserve">y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 xml:space="preserve"> 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D15FD" w:rsidRPr="00D64192" w:rsidRDefault="005D15FD" w:rsidP="005749A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PE"/>
              </w:rPr>
            </w:pPr>
            <w:proofErr w:type="spellStart"/>
            <w:r w:rsidRPr="00D64192">
              <w:rPr>
                <w:rFonts w:ascii="Arial" w:eastAsia="Times New Roman" w:hAnsi="Arial" w:cs="Arial"/>
                <w:sz w:val="18"/>
                <w:szCs w:val="18"/>
                <w:lang w:eastAsia="es-PE"/>
              </w:rPr>
              <w:t>public</w:t>
            </w:r>
            <w:proofErr w:type="spellEnd"/>
          </w:p>
        </w:tc>
      </w:tr>
    </w:tbl>
    <w:p w:rsidR="00035034" w:rsidRDefault="00035034" w:rsidP="005D15FD">
      <w:pPr>
        <w:rPr>
          <w:rFonts w:ascii="Arial" w:hAnsi="Arial" w:cs="Arial"/>
        </w:rPr>
      </w:pPr>
    </w:p>
    <w:p w:rsidR="00035034" w:rsidRDefault="000350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5034" w:rsidRDefault="00035034" w:rsidP="00035034">
      <w:pPr>
        <w:pStyle w:val="Prrafodelista"/>
        <w:numPr>
          <w:ilvl w:val="0"/>
          <w:numId w:val="1"/>
        </w:numPr>
        <w:spacing w:after="0" w:line="240" w:lineRule="auto"/>
        <w:ind w:left="567" w:hanging="567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lastRenderedPageBreak/>
        <w:t>Diagrama</w:t>
      </w:r>
      <w:proofErr w:type="spellEnd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 xml:space="preserve"> de </w:t>
      </w:r>
      <w:proofErr w:type="spellStart"/>
      <w:r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  <w:t>Arquitectura</w:t>
      </w:r>
      <w:proofErr w:type="spellEnd"/>
    </w:p>
    <w:p w:rsidR="00035034" w:rsidRDefault="00035034" w:rsidP="00C25195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035034" w:rsidRDefault="00035034" w:rsidP="0003503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035034" w:rsidRDefault="00035034" w:rsidP="0003503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035034" w:rsidRDefault="00035034" w:rsidP="0003503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035034" w:rsidRDefault="00035034" w:rsidP="00035034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lang w:val="en-US" w:eastAsia="es-PE"/>
        </w:rPr>
      </w:pPr>
    </w:p>
    <w:p w:rsidR="005D15FD" w:rsidRPr="00D64192" w:rsidRDefault="005D15FD" w:rsidP="005D15FD">
      <w:pPr>
        <w:rPr>
          <w:rFonts w:ascii="Arial" w:hAnsi="Arial" w:cs="Arial"/>
        </w:rPr>
      </w:pPr>
    </w:p>
    <w:sectPr w:rsidR="005D15FD" w:rsidRPr="00D641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E3D62"/>
    <w:multiLevelType w:val="hybridMultilevel"/>
    <w:tmpl w:val="03868D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92"/>
    <w:rsid w:val="00035034"/>
    <w:rsid w:val="000A52FE"/>
    <w:rsid w:val="00186C7E"/>
    <w:rsid w:val="00340E3A"/>
    <w:rsid w:val="005D15FD"/>
    <w:rsid w:val="0063280F"/>
    <w:rsid w:val="008324B9"/>
    <w:rsid w:val="00C25195"/>
    <w:rsid w:val="00C53AE7"/>
    <w:rsid w:val="00D6166D"/>
    <w:rsid w:val="00D64192"/>
    <w:rsid w:val="00E53F09"/>
    <w:rsid w:val="00E8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1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4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1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4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file:///C:\Users\usuario2574\Desktop\Nueva%20carpeta\p_xmi_73.html" TargetMode="External"/><Relationship Id="rId18" Type="http://schemas.openxmlformats.org/officeDocument/2006/relationships/hyperlink" Target="file:///C:\Users\usuario2574\Desktop\Nueva%20carpeta\p_xmi_34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uario2574\Desktop\Nueva%20carpeta\p_xmi_73.html" TargetMode="External"/><Relationship Id="rId7" Type="http://schemas.openxmlformats.org/officeDocument/2006/relationships/image" Target="media/image1.emf"/><Relationship Id="rId12" Type="http://schemas.openxmlformats.org/officeDocument/2006/relationships/hyperlink" Target="file:///C:\Users\usuario2574\Desktop\Nueva%20carpeta\p_xmi_73.html" TargetMode="External"/><Relationship Id="rId17" Type="http://schemas.openxmlformats.org/officeDocument/2006/relationships/hyperlink" Target="file:///C:\Users\usuario2574\Desktop\Nueva%20carpeta\p_xmi_7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uario2574\Desktop\Nueva%20carpeta\p_xmi_73.html" TargetMode="External"/><Relationship Id="rId20" Type="http://schemas.openxmlformats.org/officeDocument/2006/relationships/hyperlink" Target="file:///C:\Users\usuario2574\Desktop\Nueva%20carpeta\p_xmi_73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uario2574\Desktop\Nueva%20carpeta\p_xmi_73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usuario2574\Desktop\Nueva%20carpeta\p_xmi_73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file:///C:\Users\usuario2574\Desktop\Nueva%20carpeta\p_xmi_7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file:///C:\Users\usuario2574\Desktop\Nueva%20carpeta\p_xmi_73.html" TargetMode="External"/><Relationship Id="rId22" Type="http://schemas.openxmlformats.org/officeDocument/2006/relationships/hyperlink" Target="file:///C:\Users\usuario2574\Desktop\Nueva%20carpeta\p_xmi_73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7D8E-676E-4BCE-81AB-BE834424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574</dc:creator>
  <cp:lastModifiedBy>usuario2574</cp:lastModifiedBy>
  <cp:revision>2</cp:revision>
  <dcterms:created xsi:type="dcterms:W3CDTF">2017-09-23T03:07:00Z</dcterms:created>
  <dcterms:modified xsi:type="dcterms:W3CDTF">2017-09-23T03:07:00Z</dcterms:modified>
</cp:coreProperties>
</file>